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47 EL BR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ILO ENRIQUE MARI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0078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